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53-2019 i Falu kommun</w:t>
      </w:r>
    </w:p>
    <w:p>
      <w:r>
        <w:t>Detta dokument behandlar höga naturvärden i avverkningsamälan A 26353-2019 i Falu kommun. Denna avverkningsanmälan inkom 2019-05-2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kortskaftad ärg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353-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67, E 547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26353-2019.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2967, E 5478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